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765644" w:rsidRDefault="00290338" w:rsidP="003F454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z w:val="28"/>
          <w:szCs w:val="28"/>
        </w:rPr>
      </w:pPr>
      <w:r>
        <w:rPr>
          <w:spacing w:val="60"/>
        </w:rPr>
        <w:t>ГЛАВЫ РЕСПУБЛИКИ КАРЕЛИЯ</w:t>
      </w:r>
    </w:p>
    <w:p w:rsidR="00C548A8" w:rsidRDefault="00830ED2" w:rsidP="00603C79">
      <w:pPr>
        <w:tabs>
          <w:tab w:val="left" w:pos="3918"/>
        </w:tabs>
        <w:ind w:left="-142" w:right="1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4546" w:rsidRDefault="003F4546" w:rsidP="003F4546">
      <w:pPr>
        <w:ind w:left="-142" w:right="140"/>
        <w:rPr>
          <w:spacing w:val="60"/>
          <w:sz w:val="32"/>
        </w:rPr>
      </w:pPr>
    </w:p>
    <w:p w:rsidR="003F4546" w:rsidRDefault="003F4546" w:rsidP="003F4546">
      <w:pPr>
        <w:ind w:right="-143"/>
        <w:rPr>
          <w:sz w:val="28"/>
          <w:szCs w:val="28"/>
        </w:rPr>
      </w:pPr>
    </w:p>
    <w:p w:rsidR="003F4546" w:rsidRDefault="003F4546" w:rsidP="003F4546">
      <w:pPr>
        <w:autoSpaceDE w:val="0"/>
        <w:autoSpaceDN w:val="0"/>
        <w:adjustRightInd w:val="0"/>
        <w:ind w:right="14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Указом Президента Российской Федерации                        от 11 декабря 2010 года № 1535 «О дополнительных мерах                                            по обеспечению правопорядка», Указом Главы Республики                            Карелия от 11 января 2011 года № 1 «О постоянно действующем координационном совещании по обеспечению правопорядка                                        в Республике Карелия» утвердить прилагаемое решение постоянно действующего координационного совещания по обеспечению правопорядка в Республике Карелия от 28 сентября 2020 года № 8.</w:t>
      </w:r>
      <w:proofErr w:type="gramEnd"/>
    </w:p>
    <w:p w:rsidR="003F4546" w:rsidRDefault="003F4546" w:rsidP="003F4546">
      <w:pPr>
        <w:ind w:left="4253" w:right="-143"/>
        <w:rPr>
          <w:sz w:val="28"/>
          <w:szCs w:val="28"/>
        </w:rPr>
      </w:pPr>
    </w:p>
    <w:p w:rsidR="003F4546" w:rsidRDefault="003F4546" w:rsidP="003F4546">
      <w:pPr>
        <w:ind w:left="4253" w:right="-143"/>
        <w:jc w:val="both"/>
        <w:rPr>
          <w:sz w:val="28"/>
          <w:szCs w:val="28"/>
        </w:rPr>
      </w:pPr>
    </w:p>
    <w:p w:rsidR="003F4546" w:rsidRDefault="003F4546" w:rsidP="003F454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4546" w:rsidRDefault="003F4546" w:rsidP="003F454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22CA" w:rsidRDefault="000922CA" w:rsidP="003F454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454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4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546" w:rsidRDefault="003F4546" w:rsidP="003F454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                                                         А.</w:t>
      </w:r>
      <w:r w:rsidR="000922CA">
        <w:rPr>
          <w:rFonts w:ascii="Times New Roman" w:hAnsi="Times New Roman" w:cs="Times New Roman"/>
          <w:sz w:val="28"/>
          <w:szCs w:val="28"/>
        </w:rPr>
        <w:t>О. Парфенчиков</w:t>
      </w:r>
    </w:p>
    <w:p w:rsidR="003F4546" w:rsidRDefault="003F4546" w:rsidP="003F4546">
      <w:pPr>
        <w:rPr>
          <w:sz w:val="28"/>
          <w:szCs w:val="28"/>
        </w:rPr>
      </w:pPr>
    </w:p>
    <w:p w:rsidR="003F4546" w:rsidRDefault="003F4546" w:rsidP="003F4546">
      <w:pPr>
        <w:rPr>
          <w:sz w:val="28"/>
          <w:szCs w:val="28"/>
        </w:rPr>
      </w:pPr>
    </w:p>
    <w:p w:rsidR="000922CA" w:rsidRDefault="000922CA" w:rsidP="003F4546">
      <w:pPr>
        <w:rPr>
          <w:sz w:val="28"/>
          <w:szCs w:val="28"/>
        </w:rPr>
      </w:pPr>
    </w:p>
    <w:p w:rsidR="003F4546" w:rsidRDefault="003F4546" w:rsidP="003F4546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3F4546" w:rsidRDefault="00BB554E" w:rsidP="003F454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2 </w:t>
      </w:r>
      <w:r w:rsidR="003F4546">
        <w:rPr>
          <w:sz w:val="28"/>
          <w:szCs w:val="28"/>
        </w:rPr>
        <w:t>октября 2020 года</w:t>
      </w:r>
    </w:p>
    <w:p w:rsidR="003F4546" w:rsidRDefault="003F4546" w:rsidP="003F4546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B554E">
        <w:rPr>
          <w:sz w:val="28"/>
          <w:szCs w:val="28"/>
        </w:rPr>
        <w:t>654-р</w:t>
      </w:r>
    </w:p>
    <w:p w:rsidR="00E40C44" w:rsidRDefault="00E40C44" w:rsidP="003F4546">
      <w:pPr>
        <w:ind w:left="-142"/>
        <w:jc w:val="center"/>
        <w:rPr>
          <w:sz w:val="16"/>
        </w:rPr>
        <w:sectPr w:rsidR="00E40C44" w:rsidSect="001E7188">
          <w:headerReference w:type="default" r:id="rId9"/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326"/>
        </w:sectPr>
      </w:pPr>
    </w:p>
    <w:p w:rsidR="007473AD" w:rsidRDefault="00027163" w:rsidP="007473AD">
      <w:pPr>
        <w:ind w:left="-142"/>
        <w:jc w:val="center"/>
        <w:rPr>
          <w:bCs/>
          <w:sz w:val="28"/>
          <w:szCs w:val="28"/>
        </w:rPr>
      </w:pPr>
      <w:r w:rsidRPr="00027163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in;margin-top:-6.15pt;width:181.6pt;height:30.65pt;z-index:251671552" stroked="f">
            <v:textbox style="mso-next-textbox:#_x0000_s1029">
              <w:txbxContent>
                <w:p w:rsidR="009C7D6D" w:rsidRDefault="009C7D6D" w:rsidP="003F454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473AD" w:rsidRDefault="007473AD" w:rsidP="003F4546">
      <w:pPr>
        <w:spacing w:line="276" w:lineRule="auto"/>
        <w:ind w:left="5245"/>
        <w:contextualSpacing/>
        <w:rPr>
          <w:bCs/>
          <w:sz w:val="28"/>
          <w:szCs w:val="28"/>
        </w:rPr>
      </w:pPr>
    </w:p>
    <w:p w:rsidR="003F4546" w:rsidRDefault="003F4546" w:rsidP="009C7D6D">
      <w:pPr>
        <w:ind w:firstLine="48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 распоряжением</w:t>
      </w:r>
    </w:p>
    <w:p w:rsidR="003F4546" w:rsidRDefault="003F4546" w:rsidP="009C7D6D">
      <w:pPr>
        <w:ind w:firstLine="48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Главы Республики Карелия</w:t>
      </w:r>
    </w:p>
    <w:p w:rsidR="007473AD" w:rsidRDefault="003F4546" w:rsidP="009C7D6D">
      <w:pPr>
        <w:ind w:firstLine="48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B554E">
        <w:rPr>
          <w:bCs/>
          <w:sz w:val="28"/>
          <w:szCs w:val="28"/>
        </w:rPr>
        <w:t>22 октября 2020 года № 654-р</w:t>
      </w:r>
    </w:p>
    <w:p w:rsidR="003F4546" w:rsidRDefault="003F4546" w:rsidP="003F4546">
      <w:pPr>
        <w:spacing w:line="276" w:lineRule="auto"/>
        <w:ind w:left="524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F4546" w:rsidRDefault="003F4546" w:rsidP="009C7D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F4546" w:rsidRDefault="003F4546" w:rsidP="009C7D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оянно действующего координационного совещания по обеспечению правопорядка в Республике Карелия</w:t>
      </w:r>
    </w:p>
    <w:p w:rsidR="003F4546" w:rsidRDefault="003F4546" w:rsidP="003F4546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</w:t>
      </w:r>
    </w:p>
    <w:p w:rsidR="003F4546" w:rsidRDefault="003F4546" w:rsidP="003F4546">
      <w:pPr>
        <w:tabs>
          <w:tab w:val="left" w:pos="6521"/>
          <w:tab w:val="left" w:pos="680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3F4546" w:rsidRDefault="003F4546" w:rsidP="003F4546">
      <w:pPr>
        <w:spacing w:line="276" w:lineRule="auto"/>
        <w:jc w:val="both"/>
        <w:rPr>
          <w:sz w:val="16"/>
          <w:szCs w:val="16"/>
        </w:rPr>
      </w:pPr>
    </w:p>
    <w:p w:rsidR="003F4546" w:rsidRDefault="003F4546" w:rsidP="003F4546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28 сентября 2020 года                                                                                       № 8</w:t>
      </w:r>
    </w:p>
    <w:tbl>
      <w:tblPr>
        <w:tblW w:w="9465" w:type="dxa"/>
        <w:tblLayout w:type="fixed"/>
        <w:tblLook w:val="04A0"/>
      </w:tblPr>
      <w:tblGrid>
        <w:gridCol w:w="6488"/>
        <w:gridCol w:w="425"/>
        <w:gridCol w:w="2552"/>
      </w:tblGrid>
      <w:tr w:rsidR="003F4546" w:rsidTr="009C7D6D">
        <w:trPr>
          <w:trHeight w:val="428"/>
        </w:trPr>
        <w:tc>
          <w:tcPr>
            <w:tcW w:w="6488" w:type="dxa"/>
            <w:shd w:val="clear" w:color="auto" w:fill="FFFFFF"/>
          </w:tcPr>
          <w:p w:rsidR="003F4546" w:rsidRDefault="003F454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3F4546" w:rsidRDefault="003F4546" w:rsidP="003F454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  <w:p w:rsidR="003F4546" w:rsidRDefault="003F4546" w:rsidP="003F45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/>
          </w:tcPr>
          <w:p w:rsidR="003F4546" w:rsidRDefault="003F45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</w:tcPr>
          <w:p w:rsidR="003F4546" w:rsidRDefault="003F4546">
            <w:pPr>
              <w:rPr>
                <w:sz w:val="28"/>
                <w:szCs w:val="28"/>
              </w:rPr>
            </w:pPr>
          </w:p>
        </w:tc>
      </w:tr>
      <w:tr w:rsidR="003F4546" w:rsidTr="009C7D6D">
        <w:trPr>
          <w:trHeight w:val="428"/>
        </w:trPr>
        <w:tc>
          <w:tcPr>
            <w:tcW w:w="9465" w:type="dxa"/>
            <w:gridSpan w:val="3"/>
            <w:shd w:val="clear" w:color="auto" w:fill="FFFFFF"/>
            <w:hideMark/>
          </w:tcPr>
          <w:p w:rsidR="003F4546" w:rsidRDefault="003F4546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лены координационного совещания:</w:t>
            </w:r>
          </w:p>
        </w:tc>
      </w:tr>
      <w:tr w:rsidR="003F4546" w:rsidTr="009C7D6D">
        <w:trPr>
          <w:trHeight w:val="407"/>
        </w:trPr>
        <w:tc>
          <w:tcPr>
            <w:tcW w:w="6488" w:type="dxa"/>
            <w:shd w:val="clear" w:color="auto" w:fill="FFFFFF"/>
          </w:tcPr>
          <w:p w:rsidR="003F4546" w:rsidRDefault="007473AD" w:rsidP="009C7D6D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F4546">
              <w:rPr>
                <w:sz w:val="28"/>
                <w:szCs w:val="28"/>
              </w:rPr>
              <w:t>ачальник  Управления Федеральной службы безопасности Российской Федерации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3F4546" w:rsidRDefault="003F4546" w:rsidP="009C7D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</w:tcPr>
          <w:p w:rsidR="003F4546" w:rsidRDefault="003F4546" w:rsidP="009C7D6D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ышев</w:t>
            </w:r>
            <w:proofErr w:type="spellEnd"/>
            <w:r w:rsidR="007473AD">
              <w:rPr>
                <w:sz w:val="28"/>
                <w:szCs w:val="28"/>
              </w:rPr>
              <w:t xml:space="preserve"> А.А.</w:t>
            </w:r>
          </w:p>
          <w:p w:rsidR="003F4546" w:rsidRDefault="003F4546" w:rsidP="009C7D6D">
            <w:pPr>
              <w:spacing w:after="120"/>
              <w:rPr>
                <w:sz w:val="28"/>
                <w:szCs w:val="28"/>
              </w:rPr>
            </w:pPr>
          </w:p>
        </w:tc>
      </w:tr>
      <w:tr w:rsidR="003F4546" w:rsidTr="009C7D6D">
        <w:trPr>
          <w:trHeight w:val="407"/>
        </w:trPr>
        <w:tc>
          <w:tcPr>
            <w:tcW w:w="6488" w:type="dxa"/>
            <w:shd w:val="clear" w:color="auto" w:fill="FFFFFF"/>
          </w:tcPr>
          <w:p w:rsidR="003F4546" w:rsidRDefault="003F4546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 Карельской транспортной прокуратуры</w:t>
            </w:r>
          </w:p>
        </w:tc>
        <w:tc>
          <w:tcPr>
            <w:tcW w:w="425" w:type="dxa"/>
            <w:shd w:val="clear" w:color="auto" w:fill="FFFFFF"/>
            <w:hideMark/>
          </w:tcPr>
          <w:p w:rsidR="003F4546" w:rsidRDefault="003F4546" w:rsidP="009C7D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3F4546" w:rsidRDefault="003F4546" w:rsidP="009C7D6D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чих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473AD">
              <w:rPr>
                <w:sz w:val="28"/>
                <w:szCs w:val="28"/>
              </w:rPr>
              <w:t>Д.М.</w:t>
            </w:r>
          </w:p>
        </w:tc>
      </w:tr>
      <w:tr w:rsidR="003F4546" w:rsidTr="009C7D6D">
        <w:trPr>
          <w:trHeight w:val="407"/>
        </w:trPr>
        <w:tc>
          <w:tcPr>
            <w:tcW w:w="6488" w:type="dxa"/>
            <w:shd w:val="clear" w:color="auto" w:fill="FFFFFF"/>
          </w:tcPr>
          <w:p w:rsidR="003F4546" w:rsidRDefault="003F4546" w:rsidP="009C7D6D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 Республики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3F4546" w:rsidRDefault="003F4546" w:rsidP="009C7D6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3F4546" w:rsidRDefault="003F4546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ян </w:t>
            </w:r>
            <w:r w:rsidR="007473AD">
              <w:rPr>
                <w:sz w:val="28"/>
                <w:szCs w:val="28"/>
              </w:rPr>
              <w:t>К.К.</w:t>
            </w:r>
          </w:p>
        </w:tc>
      </w:tr>
      <w:tr w:rsidR="003F4546" w:rsidTr="009C7D6D">
        <w:trPr>
          <w:trHeight w:val="407"/>
        </w:trPr>
        <w:tc>
          <w:tcPr>
            <w:tcW w:w="6488" w:type="dxa"/>
            <w:shd w:val="clear" w:color="auto" w:fill="FFFFFF"/>
          </w:tcPr>
          <w:p w:rsidR="003F4546" w:rsidRDefault="003F4546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едеральной службы судебных приставов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3F4546" w:rsidRDefault="003F4546" w:rsidP="009C7D6D">
            <w:pPr>
              <w:widowControl w:val="0"/>
              <w:suppressAutoHyphens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3F4546" w:rsidRDefault="003F4546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 </w:t>
            </w:r>
            <w:r w:rsidR="007473AD">
              <w:rPr>
                <w:sz w:val="28"/>
                <w:szCs w:val="28"/>
              </w:rPr>
              <w:t>О.В.</w:t>
            </w:r>
          </w:p>
        </w:tc>
      </w:tr>
      <w:tr w:rsidR="007473AD" w:rsidTr="009C7D6D">
        <w:trPr>
          <w:trHeight w:val="407"/>
        </w:trPr>
        <w:tc>
          <w:tcPr>
            <w:tcW w:w="6488" w:type="dxa"/>
            <w:shd w:val="clear" w:color="auto" w:fill="FFFFFF"/>
          </w:tcPr>
          <w:p w:rsidR="007473AD" w:rsidRDefault="007473AD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инистерства юстиции Российской Федерации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7473AD" w:rsidRDefault="007473AD" w:rsidP="009C7D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7473AD" w:rsidRDefault="007473AD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Д.В.</w:t>
            </w:r>
          </w:p>
        </w:tc>
      </w:tr>
      <w:tr w:rsidR="007473AD" w:rsidTr="009C7D6D">
        <w:trPr>
          <w:trHeight w:val="407"/>
        </w:trPr>
        <w:tc>
          <w:tcPr>
            <w:tcW w:w="6488" w:type="dxa"/>
            <w:shd w:val="clear" w:color="auto" w:fill="FFFFFF"/>
          </w:tcPr>
          <w:p w:rsidR="007473AD" w:rsidRDefault="007473AD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Карельской таможни</w:t>
            </w:r>
          </w:p>
        </w:tc>
        <w:tc>
          <w:tcPr>
            <w:tcW w:w="425" w:type="dxa"/>
            <w:shd w:val="clear" w:color="auto" w:fill="FFFFFF"/>
            <w:hideMark/>
          </w:tcPr>
          <w:p w:rsidR="007473AD" w:rsidRDefault="007473AD" w:rsidP="009C7D6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7473AD" w:rsidRDefault="007473AD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ов В.В.</w:t>
            </w:r>
          </w:p>
        </w:tc>
      </w:tr>
      <w:tr w:rsidR="007473AD" w:rsidTr="009C7D6D">
        <w:trPr>
          <w:trHeight w:val="407"/>
        </w:trPr>
        <w:tc>
          <w:tcPr>
            <w:tcW w:w="6488" w:type="dxa"/>
            <w:shd w:val="clear" w:color="auto" w:fill="FFFFFF"/>
          </w:tcPr>
          <w:p w:rsidR="007473AD" w:rsidRDefault="007473AD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7473AD" w:rsidRDefault="007473AD" w:rsidP="009C7D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7473AD" w:rsidRDefault="007473AD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 А.Н.</w:t>
            </w:r>
          </w:p>
        </w:tc>
      </w:tr>
      <w:tr w:rsidR="007473AD" w:rsidTr="009C7D6D">
        <w:trPr>
          <w:trHeight w:val="407"/>
        </w:trPr>
        <w:tc>
          <w:tcPr>
            <w:tcW w:w="6488" w:type="dxa"/>
            <w:shd w:val="clear" w:color="auto" w:fill="FFFFFF"/>
          </w:tcPr>
          <w:p w:rsidR="007473AD" w:rsidRDefault="007473AD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ограничного управления Федеральной службы безопасности Российской Федерации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7473AD" w:rsidRDefault="007473AD" w:rsidP="009C7D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7473AD" w:rsidRDefault="007473AD" w:rsidP="009C7D6D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7473AD" w:rsidTr="009C7D6D">
        <w:trPr>
          <w:trHeight w:val="407"/>
        </w:trPr>
        <w:tc>
          <w:tcPr>
            <w:tcW w:w="6488" w:type="dxa"/>
            <w:shd w:val="clear" w:color="auto" w:fill="FFFFFF"/>
          </w:tcPr>
          <w:p w:rsidR="007473AD" w:rsidRDefault="007473AD" w:rsidP="009C7D6D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прокурор Петрозаводского гарнизона</w:t>
            </w:r>
          </w:p>
        </w:tc>
        <w:tc>
          <w:tcPr>
            <w:tcW w:w="425" w:type="dxa"/>
            <w:shd w:val="clear" w:color="auto" w:fill="FFFFFF"/>
            <w:hideMark/>
          </w:tcPr>
          <w:p w:rsidR="007473AD" w:rsidRDefault="007473AD" w:rsidP="009C7D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7473AD" w:rsidRDefault="007473AD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.Ю.</w:t>
            </w:r>
          </w:p>
        </w:tc>
      </w:tr>
      <w:tr w:rsidR="007473AD" w:rsidTr="009C7D6D">
        <w:trPr>
          <w:trHeight w:val="407"/>
        </w:trPr>
        <w:tc>
          <w:tcPr>
            <w:tcW w:w="6488" w:type="dxa"/>
            <w:shd w:val="clear" w:color="auto" w:fill="FFFFFF"/>
          </w:tcPr>
          <w:p w:rsidR="007473AD" w:rsidRDefault="007473AD" w:rsidP="009C7D6D">
            <w:pPr>
              <w:spacing w:after="12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Центра специальной связи и информации Федеральной службы охраны Российской Федерации в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7473AD" w:rsidRDefault="007473AD" w:rsidP="009C7D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7473AD" w:rsidRDefault="007473AD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А.В.</w:t>
            </w:r>
          </w:p>
        </w:tc>
      </w:tr>
      <w:tr w:rsidR="00E40C44" w:rsidTr="009C7D6D">
        <w:trPr>
          <w:trHeight w:val="407"/>
        </w:trPr>
        <w:tc>
          <w:tcPr>
            <w:tcW w:w="6488" w:type="dxa"/>
            <w:shd w:val="clear" w:color="auto" w:fill="FFFFFF"/>
            <w:hideMark/>
          </w:tcPr>
          <w:p w:rsidR="00E40C44" w:rsidRDefault="00E40C44" w:rsidP="009C7D6D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Министра внутренних дел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по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9C7D6D" w:rsidTr="009C7D6D">
        <w:trPr>
          <w:trHeight w:val="407"/>
        </w:trPr>
        <w:tc>
          <w:tcPr>
            <w:tcW w:w="6488" w:type="dxa"/>
            <w:shd w:val="clear" w:color="auto" w:fill="FFFFFF"/>
          </w:tcPr>
          <w:p w:rsidR="009C7D6D" w:rsidRDefault="009C7D6D" w:rsidP="009C7D6D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Петрозаводского линейного отдела Министерства внутренних дел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на транспорте</w:t>
            </w:r>
          </w:p>
        </w:tc>
        <w:tc>
          <w:tcPr>
            <w:tcW w:w="425" w:type="dxa"/>
            <w:shd w:val="clear" w:color="auto" w:fill="FFFFFF"/>
          </w:tcPr>
          <w:p w:rsidR="009C7D6D" w:rsidRDefault="009C7D6D" w:rsidP="009C7D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2552" w:type="dxa"/>
            <w:shd w:val="clear" w:color="auto" w:fill="FFFFFF"/>
          </w:tcPr>
          <w:p w:rsidR="009C7D6D" w:rsidRDefault="009C7D6D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А.Ю.</w:t>
            </w:r>
          </w:p>
        </w:tc>
      </w:tr>
      <w:tr w:rsidR="00E40C44" w:rsidTr="009C7D6D">
        <w:trPr>
          <w:trHeight w:val="407"/>
        </w:trPr>
        <w:tc>
          <w:tcPr>
            <w:tcW w:w="6488" w:type="dxa"/>
            <w:shd w:val="clear" w:color="auto" w:fill="FFFFFF"/>
          </w:tcPr>
          <w:p w:rsidR="00E40C44" w:rsidRDefault="00E40C44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proofErr w:type="gramStart"/>
            <w:r>
              <w:rPr>
                <w:sz w:val="28"/>
                <w:szCs w:val="28"/>
              </w:rPr>
              <w:t>начальника Управления Федеральной службы исполнения наказаний</w:t>
            </w:r>
            <w:proofErr w:type="gramEnd"/>
            <w:r>
              <w:rPr>
                <w:sz w:val="28"/>
                <w:szCs w:val="28"/>
              </w:rPr>
              <w:t xml:space="preserve">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</w:tcPr>
          <w:p w:rsidR="00E40C44" w:rsidRDefault="00E40C44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нос А.А.</w:t>
            </w:r>
          </w:p>
          <w:p w:rsidR="00E40C44" w:rsidRDefault="00E40C44" w:rsidP="009C7D6D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E40C44" w:rsidTr="009C7D6D">
        <w:trPr>
          <w:trHeight w:val="407"/>
        </w:trPr>
        <w:tc>
          <w:tcPr>
            <w:tcW w:w="6488" w:type="dxa"/>
            <w:shd w:val="clear" w:color="auto" w:fill="FFFFFF"/>
          </w:tcPr>
          <w:p w:rsidR="00E40C44" w:rsidRDefault="00E40C44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Республики Карелия по внутренней политике</w:t>
            </w:r>
          </w:p>
        </w:tc>
        <w:tc>
          <w:tcPr>
            <w:tcW w:w="425" w:type="dxa"/>
            <w:shd w:val="clear" w:color="auto" w:fill="FFFFFF"/>
            <w:hideMark/>
          </w:tcPr>
          <w:p w:rsidR="00E40C44" w:rsidRDefault="00E40C44" w:rsidP="009C7D6D">
            <w:pPr>
              <w:widowControl w:val="0"/>
              <w:suppressAutoHyphens/>
              <w:spacing w:after="120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рский В.К.</w:t>
            </w:r>
          </w:p>
        </w:tc>
      </w:tr>
      <w:tr w:rsidR="00E40C44" w:rsidTr="009C7D6D">
        <w:trPr>
          <w:trHeight w:val="407"/>
        </w:trPr>
        <w:tc>
          <w:tcPr>
            <w:tcW w:w="6488" w:type="dxa"/>
            <w:shd w:val="clear" w:color="auto" w:fill="FFFFFF"/>
          </w:tcPr>
          <w:p w:rsidR="00E40C44" w:rsidRDefault="00E40C44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Управления Федеральной службы войск национальной гвардии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E40C44" w:rsidRDefault="00E40C44" w:rsidP="009C7D6D">
            <w:pPr>
              <w:widowControl w:val="0"/>
              <w:suppressAutoHyphens/>
              <w:spacing w:after="120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ин Н.Н.</w:t>
            </w:r>
          </w:p>
        </w:tc>
      </w:tr>
      <w:tr w:rsidR="00E40C44" w:rsidTr="009C7D6D">
        <w:trPr>
          <w:trHeight w:val="407"/>
        </w:trPr>
        <w:tc>
          <w:tcPr>
            <w:tcW w:w="6488" w:type="dxa"/>
            <w:shd w:val="clear" w:color="auto" w:fill="FFFFFF"/>
          </w:tcPr>
          <w:p w:rsidR="00E40C44" w:rsidRDefault="00E40C44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Республики Карелия по взаимодействию с правоохранительными органами </w:t>
            </w:r>
          </w:p>
        </w:tc>
        <w:tc>
          <w:tcPr>
            <w:tcW w:w="425" w:type="dxa"/>
            <w:shd w:val="clear" w:color="auto" w:fill="FFFFFF"/>
            <w:hideMark/>
          </w:tcPr>
          <w:p w:rsidR="00E40C44" w:rsidRDefault="00E40C44" w:rsidP="009C7D6D">
            <w:pPr>
              <w:widowControl w:val="0"/>
              <w:suppressAutoHyphens/>
              <w:spacing w:after="120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цын А.Н.</w:t>
            </w:r>
          </w:p>
        </w:tc>
      </w:tr>
      <w:tr w:rsidR="00E40C44" w:rsidTr="009C7D6D">
        <w:trPr>
          <w:trHeight w:val="691"/>
        </w:trPr>
        <w:tc>
          <w:tcPr>
            <w:tcW w:w="6488" w:type="dxa"/>
            <w:shd w:val="clear" w:color="auto" w:fill="FFFFFF"/>
          </w:tcPr>
          <w:p w:rsidR="00E40C44" w:rsidRDefault="00E40C44" w:rsidP="009C7D6D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федеральный инспектор по Республике Карелия аппарата полномочного представителя Президента Российской Федерации в Северо-Западном федеральном округе</w:t>
            </w:r>
          </w:p>
        </w:tc>
        <w:tc>
          <w:tcPr>
            <w:tcW w:w="425" w:type="dxa"/>
            <w:shd w:val="clear" w:color="auto" w:fill="FFFFFF"/>
            <w:hideMark/>
          </w:tcPr>
          <w:p w:rsidR="00E40C44" w:rsidRDefault="00E40C44" w:rsidP="009C7D6D">
            <w:pPr>
              <w:widowControl w:val="0"/>
              <w:suppressAutoHyphens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E40C44" w:rsidRDefault="00E40C44" w:rsidP="009C7D6D">
            <w:pPr>
              <w:widowControl w:val="0"/>
              <w:suppressAutoHyphens/>
              <w:spacing w:after="1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ив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А.</w:t>
            </w:r>
          </w:p>
        </w:tc>
      </w:tr>
      <w:tr w:rsidR="00E40C44" w:rsidTr="009C7D6D">
        <w:trPr>
          <w:trHeight w:val="629"/>
        </w:trPr>
        <w:tc>
          <w:tcPr>
            <w:tcW w:w="6488" w:type="dxa"/>
            <w:shd w:val="clear" w:color="auto" w:fill="FFFFFF"/>
          </w:tcPr>
          <w:p w:rsidR="00E40C44" w:rsidRDefault="00E40C44" w:rsidP="009C7D6D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9C7D6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ледственного управления Следственного комитета Российской Федерации </w:t>
            </w:r>
            <w:r w:rsidR="009C7D6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Е.Н.</w:t>
            </w:r>
          </w:p>
        </w:tc>
      </w:tr>
      <w:tr w:rsidR="00E40C44" w:rsidTr="009C7D6D">
        <w:trPr>
          <w:trHeight w:val="700"/>
        </w:trPr>
        <w:tc>
          <w:tcPr>
            <w:tcW w:w="9465" w:type="dxa"/>
            <w:gridSpan w:val="3"/>
            <w:shd w:val="clear" w:color="auto" w:fill="FFFFFF"/>
            <w:vAlign w:val="center"/>
            <w:hideMark/>
          </w:tcPr>
          <w:p w:rsidR="00E40C44" w:rsidRDefault="00E40C44" w:rsidP="009C7D6D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глашенные:</w:t>
            </w:r>
          </w:p>
        </w:tc>
      </w:tr>
      <w:tr w:rsidR="00E40C44" w:rsidTr="009C7D6D">
        <w:trPr>
          <w:trHeight w:val="339"/>
        </w:trPr>
        <w:tc>
          <w:tcPr>
            <w:tcW w:w="6488" w:type="dxa"/>
            <w:shd w:val="clear" w:color="auto" w:fill="FFFFFF"/>
          </w:tcPr>
          <w:p w:rsidR="00E40C44" w:rsidRDefault="00E40C44" w:rsidP="009C7D6D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 Республики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шина Е.А.</w:t>
            </w:r>
          </w:p>
        </w:tc>
      </w:tr>
      <w:tr w:rsidR="00E40C44" w:rsidTr="009C7D6D">
        <w:trPr>
          <w:trHeight w:val="339"/>
        </w:trPr>
        <w:tc>
          <w:tcPr>
            <w:tcW w:w="6488" w:type="dxa"/>
            <w:shd w:val="clear" w:color="auto" w:fill="FFFFFF"/>
          </w:tcPr>
          <w:p w:rsidR="00E40C44" w:rsidRDefault="00E40C44" w:rsidP="009C7D6D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казенного учреждения Республики Карелия «Управление автомобильных дорог Республики Карелия» </w:t>
            </w:r>
          </w:p>
        </w:tc>
        <w:tc>
          <w:tcPr>
            <w:tcW w:w="425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 П.В.</w:t>
            </w:r>
          </w:p>
        </w:tc>
      </w:tr>
      <w:tr w:rsidR="00E40C44" w:rsidTr="009C7D6D">
        <w:trPr>
          <w:trHeight w:val="339"/>
        </w:trPr>
        <w:tc>
          <w:tcPr>
            <w:tcW w:w="6488" w:type="dxa"/>
            <w:shd w:val="clear" w:color="auto" w:fill="FFFFFF"/>
          </w:tcPr>
          <w:p w:rsidR="00E40C44" w:rsidRDefault="00E40C44" w:rsidP="009C7D6D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Администрации Главы Республики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Р.А.</w:t>
            </w:r>
          </w:p>
        </w:tc>
      </w:tr>
      <w:tr w:rsidR="00E40C44" w:rsidTr="009C7D6D">
        <w:trPr>
          <w:trHeight w:val="339"/>
        </w:trPr>
        <w:tc>
          <w:tcPr>
            <w:tcW w:w="6488" w:type="dxa"/>
            <w:shd w:val="clear" w:color="auto" w:fill="FFFFFF"/>
          </w:tcPr>
          <w:p w:rsidR="00E40C44" w:rsidRDefault="00E40C44" w:rsidP="009C7D6D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едерального казенного учреждения «Управление автомобильной магистрали Санкт-Петербург – Мурманск Федерального дорожного агентства»</w:t>
            </w:r>
          </w:p>
        </w:tc>
        <w:tc>
          <w:tcPr>
            <w:tcW w:w="425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М.А.</w:t>
            </w:r>
          </w:p>
        </w:tc>
      </w:tr>
      <w:tr w:rsidR="00E40C44" w:rsidTr="009C7D6D">
        <w:trPr>
          <w:trHeight w:val="339"/>
        </w:trPr>
        <w:tc>
          <w:tcPr>
            <w:tcW w:w="6488" w:type="dxa"/>
            <w:shd w:val="clear" w:color="auto" w:fill="FFFFFF"/>
          </w:tcPr>
          <w:p w:rsidR="00E40C44" w:rsidRDefault="00E40C44" w:rsidP="009C7D6D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сударственного комитета Республики Карелия по обеспечению жизнедеятельности и безопасности населения</w:t>
            </w:r>
          </w:p>
        </w:tc>
        <w:tc>
          <w:tcPr>
            <w:tcW w:w="425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О.Е.</w:t>
            </w:r>
          </w:p>
        </w:tc>
      </w:tr>
      <w:tr w:rsidR="00E40C44" w:rsidTr="009C7D6D">
        <w:trPr>
          <w:trHeight w:val="339"/>
        </w:trPr>
        <w:tc>
          <w:tcPr>
            <w:tcW w:w="6488" w:type="dxa"/>
            <w:shd w:val="clear" w:color="auto" w:fill="FFFFFF"/>
            <w:hideMark/>
          </w:tcPr>
          <w:p w:rsidR="00E40C44" w:rsidRDefault="00E40C44" w:rsidP="009C7D6D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Управления Государственной инспекции безопасности дорожного движения Министерства внутренних дел</w:t>
            </w:r>
            <w:proofErr w:type="gramEnd"/>
            <w:r>
              <w:rPr>
                <w:sz w:val="28"/>
                <w:szCs w:val="28"/>
              </w:rPr>
              <w:t xml:space="preserve"> по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E40C44" w:rsidRDefault="00E40C44" w:rsidP="009C7D6D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очк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E40C44" w:rsidRDefault="00E40C44" w:rsidP="00D0227D">
      <w:pPr>
        <w:ind w:firstLine="567"/>
        <w:jc w:val="both"/>
        <w:rPr>
          <w:b/>
          <w:sz w:val="28"/>
          <w:szCs w:val="28"/>
        </w:rPr>
      </w:pPr>
    </w:p>
    <w:p w:rsidR="009C7D6D" w:rsidRDefault="009C7D6D" w:rsidP="00D0227D">
      <w:pPr>
        <w:ind w:firstLine="567"/>
        <w:jc w:val="both"/>
        <w:rPr>
          <w:b/>
          <w:sz w:val="28"/>
          <w:szCs w:val="28"/>
        </w:rPr>
      </w:pPr>
    </w:p>
    <w:p w:rsidR="003F4546" w:rsidRPr="009C7D6D" w:rsidRDefault="003F4546" w:rsidP="00CA1F15">
      <w:pPr>
        <w:ind w:firstLine="567"/>
        <w:jc w:val="both"/>
        <w:rPr>
          <w:b/>
          <w:sz w:val="27"/>
          <w:szCs w:val="27"/>
        </w:rPr>
      </w:pPr>
      <w:r w:rsidRPr="009C7D6D">
        <w:rPr>
          <w:b/>
          <w:sz w:val="27"/>
          <w:szCs w:val="27"/>
        </w:rPr>
        <w:lastRenderedPageBreak/>
        <w:t>Вопрос № 1  «О функционировании на территории Республики Карелия комплексов автоматической фиксации нарушений правил дорожного движения, в том числе соблюдении порядка их размещения и информировании об этом населения»</w:t>
      </w:r>
    </w:p>
    <w:p w:rsidR="00E40C44" w:rsidRPr="009C7D6D" w:rsidRDefault="00E40C44" w:rsidP="00CA1F15">
      <w:pPr>
        <w:ind w:firstLine="567"/>
        <w:jc w:val="both"/>
        <w:rPr>
          <w:b/>
          <w:sz w:val="27"/>
          <w:szCs w:val="27"/>
        </w:rPr>
      </w:pPr>
    </w:p>
    <w:p w:rsidR="003F4546" w:rsidRPr="009C7D6D" w:rsidRDefault="003F4546" w:rsidP="00CA1F15">
      <w:pPr>
        <w:ind w:firstLine="567"/>
        <w:jc w:val="both"/>
        <w:rPr>
          <w:b/>
          <w:sz w:val="27"/>
          <w:szCs w:val="27"/>
        </w:rPr>
      </w:pPr>
      <w:r w:rsidRPr="009C7D6D">
        <w:rPr>
          <w:b/>
          <w:sz w:val="27"/>
          <w:szCs w:val="27"/>
        </w:rPr>
        <w:t>Решили: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 xml:space="preserve">1.1.  Принять к сведению информацию федерального казенного учреждения «Управление автомобильной магистрали Санкт-Петербург – Мурманск Федерального дорожного агентства», казенного учреждения Республики Карелия «Управление автомобильных дорог Республики Карелия»,  Управления Государственной </w:t>
      </w:r>
      <w:proofErr w:type="gramStart"/>
      <w:r w:rsidRPr="009C7D6D">
        <w:rPr>
          <w:sz w:val="27"/>
          <w:szCs w:val="27"/>
        </w:rPr>
        <w:t>инспекции безопасности дорожного движения Министерства внутренних дел</w:t>
      </w:r>
      <w:proofErr w:type="gramEnd"/>
      <w:r w:rsidRPr="009C7D6D">
        <w:rPr>
          <w:sz w:val="27"/>
          <w:szCs w:val="27"/>
        </w:rPr>
        <w:t xml:space="preserve"> по Республике Карелия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1.2. Казенному учреждению Республики Карелия «Управление автомобильных дорог Республики Карелия»: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1.2.1. Обеспечить текущее функционирование используемых комплексов автоматизированной фиксации административных правонарушений в области дорожного движения, а также финансирование почтовых расходов, связанных с рассылкой постановлений об административных правонарушениях, выявленных с использованием указанных комплексов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Срок: постоянно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1.2.2. Осуществить списание технически неисправных 10 комплексов «</w:t>
      </w:r>
      <w:proofErr w:type="spellStart"/>
      <w:r w:rsidRPr="009C7D6D">
        <w:rPr>
          <w:sz w:val="27"/>
          <w:szCs w:val="27"/>
        </w:rPr>
        <w:t>Крис-П</w:t>
      </w:r>
      <w:proofErr w:type="spellEnd"/>
      <w:r w:rsidRPr="009C7D6D">
        <w:rPr>
          <w:sz w:val="27"/>
          <w:szCs w:val="27"/>
        </w:rPr>
        <w:t>», 6 комплексов «Арена»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Срок: IV квартал 2020 года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1.2.3. Произвести замену устаревших (неисправных) комплексов автоматической фиксации административных правонарушений в области дорожного движения «Арена» и «</w:t>
      </w:r>
      <w:proofErr w:type="spellStart"/>
      <w:r w:rsidRPr="009C7D6D">
        <w:rPr>
          <w:sz w:val="27"/>
          <w:szCs w:val="27"/>
        </w:rPr>
        <w:t>Крис-П</w:t>
      </w:r>
      <w:proofErr w:type="spellEnd"/>
      <w:r w:rsidRPr="009C7D6D">
        <w:rPr>
          <w:sz w:val="27"/>
          <w:szCs w:val="27"/>
        </w:rPr>
        <w:t>»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Срок: до 2021 года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 xml:space="preserve">1.3. </w:t>
      </w:r>
      <w:proofErr w:type="gramStart"/>
      <w:r w:rsidRPr="009C7D6D">
        <w:rPr>
          <w:sz w:val="27"/>
          <w:szCs w:val="27"/>
        </w:rPr>
        <w:t>Министерству по дорожному хозяйству, транспорту и связи Республики Карелия, казенному учреждению Республики Карелия «Управление автомобильных дорог Республики Карелия» в целях профилактики и предупреждения правонарушений в сфере безопасности дорожного движения, формирования у водителей дисциплинированного стиля вождения предусмотреть и обеспечить установку знаков дополнительной информации (табличек) 8.23 «</w:t>
      </w:r>
      <w:proofErr w:type="spellStart"/>
      <w:r w:rsidRPr="009C7D6D">
        <w:rPr>
          <w:sz w:val="27"/>
          <w:szCs w:val="27"/>
        </w:rPr>
        <w:t>Фотовидеофиксация</w:t>
      </w:r>
      <w:proofErr w:type="spellEnd"/>
      <w:r w:rsidRPr="009C7D6D">
        <w:rPr>
          <w:sz w:val="27"/>
          <w:szCs w:val="27"/>
        </w:rPr>
        <w:t>»,                                               а также нанесение горизонтальной разметки 1.24.4 «</w:t>
      </w:r>
      <w:proofErr w:type="spellStart"/>
      <w:r w:rsidRPr="009C7D6D">
        <w:rPr>
          <w:sz w:val="27"/>
          <w:szCs w:val="27"/>
        </w:rPr>
        <w:t>Фотовидеофиксация</w:t>
      </w:r>
      <w:proofErr w:type="spellEnd"/>
      <w:r w:rsidRPr="009C7D6D">
        <w:rPr>
          <w:sz w:val="27"/>
          <w:szCs w:val="27"/>
        </w:rPr>
        <w:t>» на участках дорог, оснащенных передвижными комплексами автоматической фиксации</w:t>
      </w:r>
      <w:proofErr w:type="gramEnd"/>
      <w:r w:rsidRPr="009C7D6D">
        <w:rPr>
          <w:sz w:val="27"/>
          <w:szCs w:val="27"/>
        </w:rPr>
        <w:t xml:space="preserve"> нарушений правил дорожного движения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Срок: первое полугодие 2021 года.</w:t>
      </w:r>
    </w:p>
    <w:p w:rsidR="009C7D6D" w:rsidRPr="009C7D6D" w:rsidRDefault="009C7D6D" w:rsidP="00CA1F15">
      <w:pPr>
        <w:ind w:firstLine="567"/>
        <w:jc w:val="both"/>
        <w:rPr>
          <w:b/>
          <w:sz w:val="27"/>
          <w:szCs w:val="27"/>
        </w:rPr>
      </w:pPr>
    </w:p>
    <w:p w:rsidR="003F4546" w:rsidRPr="009C7D6D" w:rsidRDefault="003F4546" w:rsidP="00CA1F15">
      <w:pPr>
        <w:ind w:firstLine="567"/>
        <w:jc w:val="both"/>
        <w:rPr>
          <w:b/>
          <w:sz w:val="27"/>
          <w:szCs w:val="27"/>
        </w:rPr>
      </w:pPr>
      <w:r w:rsidRPr="009C7D6D">
        <w:rPr>
          <w:b/>
          <w:sz w:val="27"/>
          <w:szCs w:val="27"/>
        </w:rPr>
        <w:t>Вопрос № 2 «О результатах мониторинга информации                                     о правонарушениях и преступлениях, в том числе коррупционного характера, выявляемых в ходе реализации национальных и федеральных проектов на территории Республики Карелия»</w:t>
      </w:r>
    </w:p>
    <w:p w:rsidR="009C7D6D" w:rsidRDefault="009C7D6D" w:rsidP="00CA1F15">
      <w:pPr>
        <w:ind w:firstLine="567"/>
        <w:jc w:val="both"/>
        <w:rPr>
          <w:b/>
          <w:sz w:val="27"/>
          <w:szCs w:val="27"/>
        </w:rPr>
      </w:pPr>
    </w:p>
    <w:p w:rsidR="00E40C44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b/>
          <w:sz w:val="27"/>
          <w:szCs w:val="27"/>
        </w:rPr>
        <w:t>Решили: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 xml:space="preserve">2.1. </w:t>
      </w:r>
      <w:proofErr w:type="gramStart"/>
      <w:r w:rsidRPr="009C7D6D">
        <w:rPr>
          <w:sz w:val="27"/>
          <w:szCs w:val="27"/>
        </w:rPr>
        <w:t xml:space="preserve">Принять к сведению информацию Министерства внутренних дел по Республике Карелия, Управления Федеральной антимонопольной службы по </w:t>
      </w:r>
      <w:r w:rsidRPr="009C7D6D">
        <w:rPr>
          <w:sz w:val="27"/>
          <w:szCs w:val="27"/>
        </w:rPr>
        <w:lastRenderedPageBreak/>
        <w:t>Республике Карелия, Контрольно-счетной палаты Республики Карелия, Управления Федеральной налоговой службы по Республике Карелия, Северо-Западног</w:t>
      </w:r>
      <w:r w:rsidR="009C7D6D">
        <w:rPr>
          <w:sz w:val="27"/>
          <w:szCs w:val="27"/>
        </w:rPr>
        <w:t xml:space="preserve">о управления Федеральной службы </w:t>
      </w:r>
      <w:r w:rsidRPr="009C7D6D">
        <w:rPr>
          <w:sz w:val="27"/>
          <w:szCs w:val="27"/>
        </w:rPr>
        <w:t xml:space="preserve">по экологическому, технологическому и атомному надзору, Управления Федерального казначейства по Республике Карелия, Управления Федеральной службы безопасности Российской Федерации по Республике Карелия, учесть предложения </w:t>
      </w:r>
      <w:r w:rsidR="00E40C44" w:rsidRPr="009C7D6D">
        <w:rPr>
          <w:sz w:val="27"/>
          <w:szCs w:val="27"/>
        </w:rPr>
        <w:t>п</w:t>
      </w:r>
      <w:r w:rsidRPr="009C7D6D">
        <w:rPr>
          <w:sz w:val="27"/>
          <w:szCs w:val="27"/>
        </w:rPr>
        <w:t xml:space="preserve">рокуратуры Республики Карелия и </w:t>
      </w:r>
      <w:r w:rsidR="009C7D6D" w:rsidRPr="009C7D6D">
        <w:rPr>
          <w:sz w:val="27"/>
          <w:szCs w:val="27"/>
        </w:rPr>
        <w:t>с</w:t>
      </w:r>
      <w:r w:rsidRPr="009C7D6D">
        <w:rPr>
          <w:sz w:val="27"/>
          <w:szCs w:val="27"/>
        </w:rPr>
        <w:t>ледственного</w:t>
      </w:r>
      <w:proofErr w:type="gramEnd"/>
      <w:r w:rsidRPr="009C7D6D">
        <w:rPr>
          <w:sz w:val="27"/>
          <w:szCs w:val="27"/>
        </w:rPr>
        <w:t xml:space="preserve"> управления Следственного комитета Российской Федерации по Республике Карелия, Министерства строительства, жилищно-коммунального хозяйства и энергетики Республики Карелия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2.2. Государственным и муниципальным заказчикам обеспечить надлежащую приемку выполненных работ, финансируемых в рамках реализации национальных и федеральных проектов, при необходимости                         с привлечением экспертов (специалистов)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Срок: 2020 – 2021 годы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 xml:space="preserve">2.3. Рекомендовать Правительству Республики Карелия разработать и утвердить порядок осуществления </w:t>
      </w:r>
      <w:proofErr w:type="gramStart"/>
      <w:r w:rsidRPr="009C7D6D">
        <w:rPr>
          <w:sz w:val="27"/>
          <w:szCs w:val="27"/>
        </w:rPr>
        <w:t>контроля за</w:t>
      </w:r>
      <w:proofErr w:type="gramEnd"/>
      <w:r w:rsidRPr="009C7D6D">
        <w:rPr>
          <w:sz w:val="27"/>
          <w:szCs w:val="27"/>
        </w:rPr>
        <w:t xml:space="preserve"> деятельностью государственных бюджетных и казенных учреждений Республики Карелия, а также автономных учреждений, созданных на базе имущества, находящегося в собственности Республики Карелия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Срок: второе полугодие 2020 года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 xml:space="preserve">2.4. </w:t>
      </w:r>
      <w:proofErr w:type="gramStart"/>
      <w:r w:rsidRPr="009C7D6D">
        <w:rPr>
          <w:sz w:val="27"/>
          <w:szCs w:val="27"/>
        </w:rPr>
        <w:t>Министерству социальной защиты Республики Карелия, Министерству строительства, жилищно-коммунального хозяйства и энергетики Республики Карелия, Министерству спорта Республики Карелия, Министерству образования Республики Карелия, Министерству экономического развития и промышленности Республики Карелия, Министерству здравоохранения Республики Карелия как главным распорядителям бюджетных средств по национальным проектам «Демография», «Образование», «Жилье», «Здравоохранение» в целях недопущения совершения правонарушений, предусмотренных статьями 15.15.3, 15.15.4, 15.15.5 Кодекса Российск</w:t>
      </w:r>
      <w:r w:rsidR="009C7D6D">
        <w:rPr>
          <w:sz w:val="27"/>
          <w:szCs w:val="27"/>
        </w:rPr>
        <w:t xml:space="preserve">ой Федерации </w:t>
      </w:r>
      <w:r w:rsidRPr="009C7D6D">
        <w:rPr>
          <w:sz w:val="27"/>
          <w:szCs w:val="27"/>
        </w:rPr>
        <w:t>об административных правонарушениях</w:t>
      </w:r>
      <w:proofErr w:type="gramEnd"/>
      <w:r w:rsidRPr="009C7D6D">
        <w:rPr>
          <w:sz w:val="27"/>
          <w:szCs w:val="27"/>
        </w:rPr>
        <w:t>, принять дополнительные меры по надлежащему исполнению условий соответствующих соглашений и качественной реализации полномочий, предусмотренных статьей 158 Бюджетного кодекса Российской Федерации.</w:t>
      </w:r>
    </w:p>
    <w:p w:rsidR="00E40C44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Срок: второе полугодие 2020 года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 xml:space="preserve">2.5. </w:t>
      </w:r>
      <w:proofErr w:type="gramStart"/>
      <w:r w:rsidRPr="009C7D6D">
        <w:rPr>
          <w:sz w:val="27"/>
          <w:szCs w:val="27"/>
        </w:rPr>
        <w:t xml:space="preserve">Органам исполнительной власти Республики Карелия                                     во исполнение пункта 10 раздела 1 протокола заседания президиума Совета при Президенте Российской Федерации по стратегическому развитию и национальным проектам под председательством Председателя Правительства Российской Федерации М.В. </w:t>
      </w:r>
      <w:proofErr w:type="spellStart"/>
      <w:r w:rsidRPr="009C7D6D">
        <w:rPr>
          <w:sz w:val="27"/>
          <w:szCs w:val="27"/>
        </w:rPr>
        <w:t>Мишустина</w:t>
      </w:r>
      <w:proofErr w:type="spellEnd"/>
      <w:r w:rsidRPr="009C7D6D">
        <w:rPr>
          <w:sz w:val="27"/>
          <w:szCs w:val="27"/>
        </w:rPr>
        <w:t xml:space="preserve"> от 28 февраля 2020 года № 2 при установлении возможных рисков нецелевого расходования и несвоевременного доведения бюджетных средств, предусмотренных на реализацию национальных и федеральных проектов (программ), направлять</w:t>
      </w:r>
      <w:proofErr w:type="gramEnd"/>
      <w:r w:rsidRPr="009C7D6D">
        <w:rPr>
          <w:sz w:val="27"/>
          <w:szCs w:val="27"/>
        </w:rPr>
        <w:t xml:space="preserve"> соответствующую информацию в Министерство внутренних дел по Республике Карелия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 xml:space="preserve">Срок: 2020 </w:t>
      </w:r>
      <w:r w:rsidR="00747280" w:rsidRPr="009C7D6D">
        <w:rPr>
          <w:sz w:val="27"/>
          <w:szCs w:val="27"/>
        </w:rPr>
        <w:t>–</w:t>
      </w:r>
      <w:r w:rsidRPr="009C7D6D">
        <w:rPr>
          <w:sz w:val="27"/>
          <w:szCs w:val="27"/>
        </w:rPr>
        <w:t xml:space="preserve"> 2021 годы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lastRenderedPageBreak/>
        <w:t>2.6. Рекомендовать Министерству внутренних дел по Республике Карелия при поступлении от органов исполнительной власти Республики Карелия информации об установлении возможных рисков нецелевого расходования и несвоевременного доведения бюджетных средств, предусмотренных на реализацию национальных и федеральных проектов (программ), незамедлительно организовать проведение комплекса необходимых мер, направленных на проверку поступивших сведений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Срок: 2020 – 2021 годы.</w:t>
      </w:r>
    </w:p>
    <w:p w:rsidR="00747280" w:rsidRPr="009C7D6D" w:rsidRDefault="00747280" w:rsidP="00CA1F15">
      <w:pPr>
        <w:ind w:firstLine="567"/>
        <w:jc w:val="both"/>
        <w:rPr>
          <w:sz w:val="27"/>
          <w:szCs w:val="27"/>
        </w:rPr>
      </w:pPr>
    </w:p>
    <w:p w:rsidR="003F4546" w:rsidRPr="009C7D6D" w:rsidRDefault="003F4546" w:rsidP="00CA1F15">
      <w:pPr>
        <w:ind w:firstLine="567"/>
        <w:jc w:val="both"/>
        <w:rPr>
          <w:b/>
          <w:sz w:val="27"/>
          <w:szCs w:val="27"/>
        </w:rPr>
      </w:pPr>
      <w:r w:rsidRPr="009C7D6D">
        <w:rPr>
          <w:b/>
          <w:sz w:val="27"/>
          <w:szCs w:val="27"/>
        </w:rPr>
        <w:t>Вопрос № 3 «О состоянии работы по реализации в Республике Карелия Концепции общественной безопасности в Российской Федерации (в части возможности увеличения финансирования мероприятий, непосредственно связанных с обеспечением правопорядка в Республике Карелия)»</w:t>
      </w:r>
    </w:p>
    <w:p w:rsidR="00747280" w:rsidRPr="009C7D6D" w:rsidRDefault="00747280" w:rsidP="00CA1F15">
      <w:pPr>
        <w:ind w:firstLine="567"/>
        <w:jc w:val="both"/>
        <w:rPr>
          <w:b/>
          <w:sz w:val="27"/>
          <w:szCs w:val="27"/>
        </w:rPr>
      </w:pPr>
    </w:p>
    <w:p w:rsidR="003F4546" w:rsidRPr="009C7D6D" w:rsidRDefault="003F4546" w:rsidP="00CA1F15">
      <w:pPr>
        <w:ind w:firstLine="567"/>
        <w:jc w:val="both"/>
        <w:rPr>
          <w:b/>
          <w:sz w:val="27"/>
          <w:szCs w:val="27"/>
        </w:rPr>
      </w:pPr>
      <w:r w:rsidRPr="009C7D6D">
        <w:rPr>
          <w:b/>
          <w:sz w:val="27"/>
          <w:szCs w:val="27"/>
        </w:rPr>
        <w:t>Решили: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3.1.  Принять к сведению информацию Государственного комитета Республики Карелия по обеспечению жизнедеятельности и безопасности населения, Министерства финансов Республики Карелия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 xml:space="preserve">3.2. </w:t>
      </w:r>
      <w:proofErr w:type="gramStart"/>
      <w:r w:rsidRPr="009C7D6D">
        <w:rPr>
          <w:sz w:val="27"/>
          <w:szCs w:val="27"/>
        </w:rPr>
        <w:t>Государственному комитету Республики Карелия по обеспечению жизнедеятельности и безопасности населения подготовить проект постановления Правительства Республики Карелия о внесении изменений в государственную программу Республики Карелия «Развитие системы защиты населения и территории от последствий чрезвычайных ситуаций, профилактика правонарушений и терроризма» (далее – государственная программа), утвержденную постановлением Правительства Республики Карелия от 5 августа 2014 года № 240-П, и проект распоряжения Правительства Республики Карелия о внесении</w:t>
      </w:r>
      <w:proofErr w:type="gramEnd"/>
      <w:r w:rsidRPr="009C7D6D">
        <w:rPr>
          <w:sz w:val="27"/>
          <w:szCs w:val="27"/>
        </w:rPr>
        <w:t xml:space="preserve"> </w:t>
      </w:r>
      <w:proofErr w:type="gramStart"/>
      <w:r w:rsidRPr="009C7D6D">
        <w:rPr>
          <w:sz w:val="27"/>
          <w:szCs w:val="27"/>
        </w:rPr>
        <w:t xml:space="preserve">изменений в сводную бюджетную роспись бюджета Республики Карелия, предусмотрев финансовое обеспечение основного мероприятия 3.1.2.1.0 «Создание условий для добровольного участия жителей Республики Карелия в охране общественного порядка» подпрограммы 3 «Профилактика правонарушений» государственной программы с расходами бюджета на 2020 год в сумме </w:t>
      </w:r>
      <w:r w:rsidR="009C7D6D">
        <w:rPr>
          <w:sz w:val="27"/>
          <w:szCs w:val="27"/>
        </w:rPr>
        <w:br/>
      </w:r>
      <w:r w:rsidRPr="009C7D6D">
        <w:rPr>
          <w:sz w:val="27"/>
          <w:szCs w:val="27"/>
        </w:rPr>
        <w:t>50,0 тыс. рублей, на 2</w:t>
      </w:r>
      <w:r w:rsidR="009C7D6D">
        <w:rPr>
          <w:sz w:val="27"/>
          <w:szCs w:val="27"/>
        </w:rPr>
        <w:t xml:space="preserve">021 год – 100,0 тыс. рублей и </w:t>
      </w:r>
      <w:r w:rsidRPr="009C7D6D">
        <w:rPr>
          <w:sz w:val="27"/>
          <w:szCs w:val="27"/>
        </w:rPr>
        <w:t xml:space="preserve">на 2022 год – </w:t>
      </w:r>
      <w:r w:rsidR="009C7D6D">
        <w:rPr>
          <w:sz w:val="27"/>
          <w:szCs w:val="27"/>
        </w:rPr>
        <w:br/>
      </w:r>
      <w:r w:rsidRPr="009C7D6D">
        <w:rPr>
          <w:sz w:val="27"/>
          <w:szCs w:val="27"/>
        </w:rPr>
        <w:t>100,0 тыс. рублей;</w:t>
      </w:r>
      <w:proofErr w:type="gramEnd"/>
      <w:r w:rsidRPr="009C7D6D">
        <w:rPr>
          <w:sz w:val="27"/>
          <w:szCs w:val="27"/>
        </w:rPr>
        <w:t xml:space="preserve"> направить проекты на согласование  в соответствии с установленным порядком. 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</w:p>
    <w:p w:rsidR="003F4546" w:rsidRDefault="003F4546" w:rsidP="00CA1F15">
      <w:pPr>
        <w:ind w:firstLine="567"/>
        <w:jc w:val="both"/>
        <w:rPr>
          <w:b/>
          <w:sz w:val="27"/>
          <w:szCs w:val="27"/>
        </w:rPr>
      </w:pPr>
      <w:r w:rsidRPr="009C7D6D">
        <w:rPr>
          <w:b/>
          <w:sz w:val="27"/>
          <w:szCs w:val="27"/>
        </w:rPr>
        <w:t xml:space="preserve">Вопрос № 4 «О дополнительных мерах по обеспечению общественной безопасности в период преодоления последствий эпидемии новой </w:t>
      </w:r>
      <w:proofErr w:type="spellStart"/>
      <w:r w:rsidRPr="009C7D6D">
        <w:rPr>
          <w:b/>
          <w:sz w:val="27"/>
          <w:szCs w:val="27"/>
        </w:rPr>
        <w:t>коронавирусной</w:t>
      </w:r>
      <w:proofErr w:type="spellEnd"/>
      <w:r w:rsidRPr="009C7D6D">
        <w:rPr>
          <w:b/>
          <w:sz w:val="27"/>
          <w:szCs w:val="27"/>
        </w:rPr>
        <w:t xml:space="preserve"> инфекции (</w:t>
      </w:r>
      <w:r w:rsidRPr="009C7D6D">
        <w:rPr>
          <w:b/>
          <w:sz w:val="27"/>
          <w:szCs w:val="27"/>
          <w:lang w:val="en-US"/>
        </w:rPr>
        <w:t>COVID</w:t>
      </w:r>
      <w:r w:rsidRPr="009C7D6D">
        <w:rPr>
          <w:b/>
          <w:sz w:val="27"/>
          <w:szCs w:val="27"/>
        </w:rPr>
        <w:t>-19)»</w:t>
      </w:r>
    </w:p>
    <w:p w:rsidR="009C7D6D" w:rsidRPr="009C7D6D" w:rsidRDefault="009C7D6D" w:rsidP="00CA1F15">
      <w:pPr>
        <w:ind w:firstLine="567"/>
        <w:jc w:val="both"/>
        <w:rPr>
          <w:b/>
          <w:sz w:val="27"/>
          <w:szCs w:val="27"/>
        </w:rPr>
      </w:pPr>
    </w:p>
    <w:p w:rsidR="003F4546" w:rsidRPr="009C7D6D" w:rsidRDefault="003F4546" w:rsidP="00CA1F15">
      <w:pPr>
        <w:ind w:firstLine="567"/>
        <w:jc w:val="both"/>
        <w:rPr>
          <w:b/>
          <w:sz w:val="27"/>
          <w:szCs w:val="27"/>
        </w:rPr>
      </w:pPr>
      <w:r w:rsidRPr="009C7D6D">
        <w:rPr>
          <w:b/>
          <w:sz w:val="27"/>
          <w:szCs w:val="27"/>
        </w:rPr>
        <w:t>Решили: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 xml:space="preserve">4.1.  Принять к сведению информацию Министерства внутренних дел по Республике Карелия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,  </w:t>
      </w:r>
      <w:r w:rsidRPr="009C7D6D">
        <w:rPr>
          <w:sz w:val="27"/>
          <w:szCs w:val="27"/>
        </w:rPr>
        <w:lastRenderedPageBreak/>
        <w:t>Управления Федеральной службы войск национальной гвардии Российской Федерации по Республике Карелия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 xml:space="preserve">4.2. </w:t>
      </w:r>
      <w:proofErr w:type="gramStart"/>
      <w:r w:rsidRPr="009C7D6D">
        <w:rPr>
          <w:sz w:val="27"/>
          <w:szCs w:val="27"/>
        </w:rPr>
        <w:t>Рекомендовать Министерству внутренних дел по Республике Карелия,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,  Управлению Федеральной службы войск национальной гвардии Российской Федерации по Республике Карелия проанализировать практику привлечения виновных лиц к административной ответственности за совершение административных правонарушени</w:t>
      </w:r>
      <w:r w:rsidR="009C7D6D" w:rsidRPr="009C7D6D">
        <w:rPr>
          <w:sz w:val="27"/>
          <w:szCs w:val="27"/>
        </w:rPr>
        <w:t>й, предусмотренных статьей 20.6</w:t>
      </w:r>
      <w:r w:rsidRPr="009C7D6D">
        <w:rPr>
          <w:sz w:val="27"/>
          <w:szCs w:val="27"/>
          <w:vertAlign w:val="superscript"/>
        </w:rPr>
        <w:t>1</w:t>
      </w:r>
      <w:r w:rsidRPr="009C7D6D">
        <w:rPr>
          <w:sz w:val="27"/>
          <w:szCs w:val="27"/>
        </w:rPr>
        <w:t xml:space="preserve"> Кодекса Российской Федерации об административных правонарушениях, при необходимости</w:t>
      </w:r>
      <w:proofErr w:type="gramEnd"/>
      <w:r w:rsidRPr="009C7D6D">
        <w:rPr>
          <w:sz w:val="27"/>
          <w:szCs w:val="27"/>
        </w:rPr>
        <w:t xml:space="preserve"> внести коррективы в работу по своевременному выявлению и пресечению указанных правонарушений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Срок: второе полугодие 2020 года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4.3. 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: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 xml:space="preserve">4.3.1. Продолжить проведение плановых рейдовых осмотров территорий на предмет выявления нарушений требований Правил поведения, обязательных для исполнения гражданами и организациями, при </w:t>
      </w:r>
      <w:r w:rsidR="00D0227D" w:rsidRPr="009C7D6D">
        <w:rPr>
          <w:sz w:val="27"/>
          <w:szCs w:val="27"/>
        </w:rPr>
        <w:t>в</w:t>
      </w:r>
      <w:r w:rsidRPr="009C7D6D">
        <w:rPr>
          <w:sz w:val="27"/>
          <w:szCs w:val="27"/>
        </w:rPr>
        <w:t xml:space="preserve">ведении режима повышенной готовности или чрезвычайной ситуации, утвержденных постановлением Правительства Российской Федерации от 2 апреля 2020 года № 417, и распоряжения Главы Республики Карелия от 12 марта 2020 года </w:t>
      </w:r>
      <w:r w:rsidR="009C7D6D">
        <w:rPr>
          <w:sz w:val="27"/>
          <w:szCs w:val="27"/>
        </w:rPr>
        <w:br/>
      </w:r>
      <w:r w:rsidRPr="009C7D6D">
        <w:rPr>
          <w:sz w:val="27"/>
          <w:szCs w:val="27"/>
        </w:rPr>
        <w:t>№ 127-р. При выявлении нарушений продолжить работу по возбуждению дел об административных правонарушениях по статье 20.6</w:t>
      </w:r>
      <w:r w:rsidRPr="009C7D6D">
        <w:rPr>
          <w:sz w:val="27"/>
          <w:szCs w:val="27"/>
          <w:vertAlign w:val="superscript"/>
        </w:rPr>
        <w:t>1</w:t>
      </w:r>
      <w:r w:rsidRPr="009C7D6D">
        <w:rPr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4.3.2. Продолжить работу по санитарной обработке и дезинфекции объектов.</w:t>
      </w:r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 xml:space="preserve">4.4. </w:t>
      </w:r>
      <w:proofErr w:type="gramStart"/>
      <w:r w:rsidRPr="009C7D6D">
        <w:rPr>
          <w:sz w:val="27"/>
          <w:szCs w:val="27"/>
        </w:rPr>
        <w:t>Рекомендовать Управлению Федеральной службы войск национальной гвардии Российской Федерации по Республике Карелия                                 в ходе несения службы нарядам</w:t>
      </w:r>
      <w:r w:rsidR="009C7D6D" w:rsidRPr="009C7D6D">
        <w:rPr>
          <w:sz w:val="27"/>
          <w:szCs w:val="27"/>
        </w:rPr>
        <w:t>и</w:t>
      </w:r>
      <w:r w:rsidRPr="009C7D6D">
        <w:rPr>
          <w:sz w:val="27"/>
          <w:szCs w:val="27"/>
        </w:rPr>
        <w:t xml:space="preserve"> групп задержания федерального государственного казенного учреждения «Отдел вневедомственной охраны войск национальной гвардии Российской Федерации по Республике Карелия»</w:t>
      </w:r>
      <w:r w:rsidR="00D0227D" w:rsidRPr="009C7D6D">
        <w:rPr>
          <w:sz w:val="27"/>
          <w:szCs w:val="27"/>
        </w:rPr>
        <w:t xml:space="preserve"> </w:t>
      </w:r>
      <w:r w:rsidRPr="009C7D6D">
        <w:rPr>
          <w:sz w:val="27"/>
          <w:szCs w:val="27"/>
        </w:rPr>
        <w:t xml:space="preserve"> проводить разъяснительную работу по соблюдению мер личной безопасности и соблюдению социальной дистанции при нахождении в общественных местах.</w:t>
      </w:r>
      <w:proofErr w:type="gramEnd"/>
    </w:p>
    <w:p w:rsidR="003F4546" w:rsidRPr="009C7D6D" w:rsidRDefault="003F4546" w:rsidP="00CA1F15">
      <w:pPr>
        <w:ind w:firstLine="567"/>
        <w:jc w:val="both"/>
        <w:rPr>
          <w:sz w:val="27"/>
          <w:szCs w:val="27"/>
        </w:rPr>
      </w:pPr>
      <w:r w:rsidRPr="009C7D6D">
        <w:rPr>
          <w:sz w:val="27"/>
          <w:szCs w:val="27"/>
        </w:rPr>
        <w:t>Срок: в период действия ограничительных мер.</w:t>
      </w:r>
    </w:p>
    <w:p w:rsidR="00390EA8" w:rsidRDefault="00390EA8" w:rsidP="00390EA8">
      <w:pPr>
        <w:jc w:val="right"/>
        <w:rPr>
          <w:sz w:val="28"/>
          <w:szCs w:val="28"/>
        </w:rPr>
      </w:pPr>
    </w:p>
    <w:p w:rsidR="00591051" w:rsidRPr="009C7D6D" w:rsidRDefault="009C7D6D" w:rsidP="009C7D6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591051">
        <w:rPr>
          <w:bCs/>
          <w:sz w:val="28"/>
          <w:szCs w:val="28"/>
        </w:rPr>
        <w:t xml:space="preserve">                                                                                             </w:t>
      </w:r>
    </w:p>
    <w:sectPr w:rsidR="00591051" w:rsidRPr="009C7D6D" w:rsidSect="009C7D6D">
      <w:pgSz w:w="11906" w:h="16838" w:code="9"/>
      <w:pgMar w:top="567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D6D" w:rsidRDefault="009C7D6D" w:rsidP="00D8099B">
      <w:r>
        <w:separator/>
      </w:r>
    </w:p>
  </w:endnote>
  <w:endnote w:type="continuationSeparator" w:id="0">
    <w:p w:rsidR="009C7D6D" w:rsidRDefault="009C7D6D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D6D" w:rsidRDefault="009C7D6D" w:rsidP="00D8099B">
      <w:r>
        <w:separator/>
      </w:r>
    </w:p>
  </w:footnote>
  <w:footnote w:type="continuationSeparator" w:id="0">
    <w:p w:rsidR="009C7D6D" w:rsidRDefault="009C7D6D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0451"/>
      <w:docPartObj>
        <w:docPartGallery w:val="Page Numbers (Top of Page)"/>
        <w:docPartUnique/>
      </w:docPartObj>
    </w:sdtPr>
    <w:sdtContent>
      <w:p w:rsidR="009C7D6D" w:rsidRDefault="00027163">
        <w:pPr>
          <w:pStyle w:val="a3"/>
          <w:jc w:val="center"/>
        </w:pPr>
        <w:fldSimple w:instr=" PAGE   \* MERGEFORMAT ">
          <w:r w:rsidR="00BB554E">
            <w:rPr>
              <w:noProof/>
            </w:rPr>
            <w:t>2</w:t>
          </w:r>
        </w:fldSimple>
      </w:p>
    </w:sdtContent>
  </w:sdt>
  <w:p w:rsidR="009C7D6D" w:rsidRDefault="009C7D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27163"/>
    <w:rsid w:val="00062627"/>
    <w:rsid w:val="00071FB2"/>
    <w:rsid w:val="00076B4A"/>
    <w:rsid w:val="000922C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44A99"/>
    <w:rsid w:val="00151840"/>
    <w:rsid w:val="00157FC5"/>
    <w:rsid w:val="00182CB1"/>
    <w:rsid w:val="00183EEB"/>
    <w:rsid w:val="001A6EFD"/>
    <w:rsid w:val="001B2A40"/>
    <w:rsid w:val="001C601C"/>
    <w:rsid w:val="001E7188"/>
    <w:rsid w:val="001F261C"/>
    <w:rsid w:val="002051E1"/>
    <w:rsid w:val="00222C60"/>
    <w:rsid w:val="00223F2D"/>
    <w:rsid w:val="00251C3F"/>
    <w:rsid w:val="00255C1C"/>
    <w:rsid w:val="0028481F"/>
    <w:rsid w:val="00285C7F"/>
    <w:rsid w:val="00290338"/>
    <w:rsid w:val="00291F6F"/>
    <w:rsid w:val="002A64B1"/>
    <w:rsid w:val="002B54AB"/>
    <w:rsid w:val="002C58F5"/>
    <w:rsid w:val="002C7201"/>
    <w:rsid w:val="002F5AA6"/>
    <w:rsid w:val="002F7AAD"/>
    <w:rsid w:val="003015DC"/>
    <w:rsid w:val="00301D1C"/>
    <w:rsid w:val="0032450B"/>
    <w:rsid w:val="00367445"/>
    <w:rsid w:val="0038226A"/>
    <w:rsid w:val="00390EA8"/>
    <w:rsid w:val="00393AB2"/>
    <w:rsid w:val="003C0104"/>
    <w:rsid w:val="003E06D8"/>
    <w:rsid w:val="003F3965"/>
    <w:rsid w:val="003F4546"/>
    <w:rsid w:val="003F627C"/>
    <w:rsid w:val="00405B3B"/>
    <w:rsid w:val="00416A8F"/>
    <w:rsid w:val="00440068"/>
    <w:rsid w:val="0047339F"/>
    <w:rsid w:val="00483286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33566"/>
    <w:rsid w:val="005472E2"/>
    <w:rsid w:val="005602CD"/>
    <w:rsid w:val="00577E94"/>
    <w:rsid w:val="00591051"/>
    <w:rsid w:val="00592ABA"/>
    <w:rsid w:val="005A5947"/>
    <w:rsid w:val="005B4597"/>
    <w:rsid w:val="005C5695"/>
    <w:rsid w:val="005E2E49"/>
    <w:rsid w:val="005E40F8"/>
    <w:rsid w:val="005F6A66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83C6C"/>
    <w:rsid w:val="0069604F"/>
    <w:rsid w:val="006E1BC0"/>
    <w:rsid w:val="006E3F39"/>
    <w:rsid w:val="00711D86"/>
    <w:rsid w:val="00727E55"/>
    <w:rsid w:val="007318D2"/>
    <w:rsid w:val="00731CD9"/>
    <w:rsid w:val="00733001"/>
    <w:rsid w:val="00747280"/>
    <w:rsid w:val="007473AD"/>
    <w:rsid w:val="007547E4"/>
    <w:rsid w:val="00765644"/>
    <w:rsid w:val="00772CBB"/>
    <w:rsid w:val="00773D14"/>
    <w:rsid w:val="0078504B"/>
    <w:rsid w:val="00794743"/>
    <w:rsid w:val="00796FE4"/>
    <w:rsid w:val="007A4A63"/>
    <w:rsid w:val="007B1C2D"/>
    <w:rsid w:val="007E0737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4055C"/>
    <w:rsid w:val="008460D1"/>
    <w:rsid w:val="00857D06"/>
    <w:rsid w:val="008641A2"/>
    <w:rsid w:val="00873755"/>
    <w:rsid w:val="008770D6"/>
    <w:rsid w:val="0088005F"/>
    <w:rsid w:val="00887BD1"/>
    <w:rsid w:val="00891333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A5F37"/>
    <w:rsid w:val="009B2031"/>
    <w:rsid w:val="009C7D6D"/>
    <w:rsid w:val="009E0BA8"/>
    <w:rsid w:val="009E222C"/>
    <w:rsid w:val="009F797D"/>
    <w:rsid w:val="00A02D08"/>
    <w:rsid w:val="00A12831"/>
    <w:rsid w:val="00A301C6"/>
    <w:rsid w:val="00A31178"/>
    <w:rsid w:val="00A405E9"/>
    <w:rsid w:val="00A43023"/>
    <w:rsid w:val="00A44216"/>
    <w:rsid w:val="00A56B66"/>
    <w:rsid w:val="00A62466"/>
    <w:rsid w:val="00A828AE"/>
    <w:rsid w:val="00A93C4C"/>
    <w:rsid w:val="00AA5E6E"/>
    <w:rsid w:val="00AB06C9"/>
    <w:rsid w:val="00AB1D27"/>
    <w:rsid w:val="00AC0276"/>
    <w:rsid w:val="00AD188A"/>
    <w:rsid w:val="00AD7F24"/>
    <w:rsid w:val="00B15638"/>
    <w:rsid w:val="00B2440F"/>
    <w:rsid w:val="00B35E1D"/>
    <w:rsid w:val="00B56195"/>
    <w:rsid w:val="00B663FF"/>
    <w:rsid w:val="00B713B8"/>
    <w:rsid w:val="00B72594"/>
    <w:rsid w:val="00B73959"/>
    <w:rsid w:val="00B8229B"/>
    <w:rsid w:val="00B85EFB"/>
    <w:rsid w:val="00B934A2"/>
    <w:rsid w:val="00BB554E"/>
    <w:rsid w:val="00BD6393"/>
    <w:rsid w:val="00BF170E"/>
    <w:rsid w:val="00C01B62"/>
    <w:rsid w:val="00C14732"/>
    <w:rsid w:val="00C22675"/>
    <w:rsid w:val="00C47651"/>
    <w:rsid w:val="00C548A8"/>
    <w:rsid w:val="00C8190F"/>
    <w:rsid w:val="00C84F52"/>
    <w:rsid w:val="00CA1F15"/>
    <w:rsid w:val="00CB2205"/>
    <w:rsid w:val="00CB4F22"/>
    <w:rsid w:val="00CB6409"/>
    <w:rsid w:val="00CB67C5"/>
    <w:rsid w:val="00CB76ED"/>
    <w:rsid w:val="00CC682B"/>
    <w:rsid w:val="00CE75DD"/>
    <w:rsid w:val="00CE7FD3"/>
    <w:rsid w:val="00CF4147"/>
    <w:rsid w:val="00CF7183"/>
    <w:rsid w:val="00D012B1"/>
    <w:rsid w:val="00D019EC"/>
    <w:rsid w:val="00D0227D"/>
    <w:rsid w:val="00D42B78"/>
    <w:rsid w:val="00D4427C"/>
    <w:rsid w:val="00D56266"/>
    <w:rsid w:val="00D6274D"/>
    <w:rsid w:val="00D73B85"/>
    <w:rsid w:val="00D8099B"/>
    <w:rsid w:val="00D836A8"/>
    <w:rsid w:val="00DB645E"/>
    <w:rsid w:val="00DD47B7"/>
    <w:rsid w:val="00DF6B7A"/>
    <w:rsid w:val="00E3480C"/>
    <w:rsid w:val="00E354BB"/>
    <w:rsid w:val="00E35D0D"/>
    <w:rsid w:val="00E40C44"/>
    <w:rsid w:val="00E50DF2"/>
    <w:rsid w:val="00E55787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2414"/>
    <w:rsid w:val="00F13A03"/>
    <w:rsid w:val="00F56B4A"/>
    <w:rsid w:val="00F5709F"/>
    <w:rsid w:val="00F77465"/>
    <w:rsid w:val="00F8388C"/>
    <w:rsid w:val="00F9055A"/>
    <w:rsid w:val="00F96B13"/>
    <w:rsid w:val="00FC0E62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A0E9-F7CA-4959-96DF-BC60DAE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1</cp:lastModifiedBy>
  <cp:revision>9</cp:revision>
  <cp:lastPrinted>2020-10-22T06:55:00Z</cp:lastPrinted>
  <dcterms:created xsi:type="dcterms:W3CDTF">2020-10-16T07:40:00Z</dcterms:created>
  <dcterms:modified xsi:type="dcterms:W3CDTF">2020-10-22T06:55:00Z</dcterms:modified>
</cp:coreProperties>
</file>